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A4" w:rsidRDefault="001B14A4" w:rsidP="00B951A6">
            <w:pPr>
              <w:spacing w:before="120" w:after="120"/>
              <w:jc w:val="center"/>
            </w:pPr>
          </w:p>
          <w:p w:rsidR="00444F12" w:rsidRDefault="00707FBB" w:rsidP="00B951A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C87761B" wp14:editId="13CABBB5">
                  <wp:extent cx="5449528" cy="5076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28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707FBB" w:rsidRDefault="00707FBB" w:rsidP="00B951A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DE2B940" wp14:editId="7DE9C255">
                  <wp:extent cx="4972050" cy="56959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ED1C5C" w:rsidRDefault="00ED1C5C" w:rsidP="00B951A6">
            <w:pPr>
              <w:spacing w:before="120" w:after="120"/>
              <w:jc w:val="center"/>
            </w:pPr>
          </w:p>
          <w:p w:rsidR="00707FBB" w:rsidRDefault="00707FBB" w:rsidP="00B951A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6BCA61B" wp14:editId="3E3D499A">
                  <wp:extent cx="5191125" cy="5495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B93" w:rsidRPr="00C815B6" w:rsidRDefault="00674B93" w:rsidP="00707FBB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0D2F9F" w:rsidRDefault="000D2F9F" w:rsidP="00F70163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  <w:bookmarkStart w:id="0" w:name="_GoBack"/>
      <w:bookmarkEnd w:id="0"/>
    </w:p>
    <w:sectPr w:rsidR="000D2F9F" w:rsidSect="00F34F9B">
      <w:headerReference w:type="default" r:id="rId11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CD" w:rsidRDefault="008306CD" w:rsidP="00ED4668">
      <w:pPr>
        <w:spacing w:after="0" w:line="240" w:lineRule="auto"/>
      </w:pPr>
      <w:r>
        <w:separator/>
      </w:r>
    </w:p>
  </w:endnote>
  <w:endnote w:type="continuationSeparator" w:id="0">
    <w:p w:rsidR="008306CD" w:rsidRDefault="008306CD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CD" w:rsidRDefault="008306CD" w:rsidP="00ED4668">
      <w:pPr>
        <w:spacing w:after="0" w:line="240" w:lineRule="auto"/>
      </w:pPr>
      <w:r>
        <w:separator/>
      </w:r>
    </w:p>
  </w:footnote>
  <w:footnote w:type="continuationSeparator" w:id="0">
    <w:p w:rsidR="008306CD" w:rsidRDefault="008306CD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707FBB">
            <w:rPr>
              <w:rFonts w:cs="Calibri"/>
              <w:b/>
              <w:sz w:val="20"/>
              <w:szCs w:val="20"/>
            </w:rPr>
            <w:t>2</w:t>
          </w:r>
        </w:p>
        <w:p w:rsidR="008217FD" w:rsidRPr="00874434" w:rsidRDefault="001B14A4" w:rsidP="001B14A4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>PLANOS DE DETALLE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4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28"/>
  </w:num>
  <w:num w:numId="8">
    <w:abstractNumId w:val="30"/>
  </w:num>
  <w:num w:numId="9">
    <w:abstractNumId w:val="8"/>
  </w:num>
  <w:num w:numId="10">
    <w:abstractNumId w:val="25"/>
  </w:num>
  <w:num w:numId="11">
    <w:abstractNumId w:val="12"/>
  </w:num>
  <w:num w:numId="12">
    <w:abstractNumId w:val="22"/>
  </w:num>
  <w:num w:numId="13">
    <w:abstractNumId w:val="26"/>
  </w:num>
  <w:num w:numId="14">
    <w:abstractNumId w:val="18"/>
  </w:num>
  <w:num w:numId="15">
    <w:abstractNumId w:val="4"/>
  </w:num>
  <w:num w:numId="16">
    <w:abstractNumId w:val="7"/>
  </w:num>
  <w:num w:numId="17">
    <w:abstractNumId w:val="27"/>
  </w:num>
  <w:num w:numId="18">
    <w:abstractNumId w:val="9"/>
  </w:num>
  <w:num w:numId="19">
    <w:abstractNumId w:val="15"/>
  </w:num>
  <w:num w:numId="20">
    <w:abstractNumId w:val="11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10"/>
  </w:num>
  <w:num w:numId="26">
    <w:abstractNumId w:val="17"/>
  </w:num>
  <w:num w:numId="27">
    <w:abstractNumId w:val="6"/>
  </w:num>
  <w:num w:numId="28">
    <w:abstractNumId w:val="24"/>
  </w:num>
  <w:num w:numId="29">
    <w:abstractNumId w:val="23"/>
  </w:num>
  <w:num w:numId="30">
    <w:abstractNumId w:val="29"/>
  </w:num>
  <w:num w:numId="31">
    <w:abstractNumId w:val="19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46B5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3B2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4D84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035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2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1449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07FBB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4953"/>
    <w:rsid w:val="007C6A3F"/>
    <w:rsid w:val="007C71B4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06CD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77A65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6863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8E7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13347"/>
    <w:rsid w:val="00C149D5"/>
    <w:rsid w:val="00C150A1"/>
    <w:rsid w:val="00C21A3E"/>
    <w:rsid w:val="00C21AF4"/>
    <w:rsid w:val="00C23665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202A"/>
    <w:rsid w:val="00D52221"/>
    <w:rsid w:val="00D53717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FD5"/>
    <w:rsid w:val="00E73A95"/>
    <w:rsid w:val="00E751C3"/>
    <w:rsid w:val="00E81955"/>
    <w:rsid w:val="00E8422A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1C5C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163"/>
    <w:rsid w:val="00F70E05"/>
    <w:rsid w:val="00F75A9E"/>
    <w:rsid w:val="00F76807"/>
    <w:rsid w:val="00F81726"/>
    <w:rsid w:val="00F85F13"/>
    <w:rsid w:val="00F86756"/>
    <w:rsid w:val="00F91E82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5DEC"/>
    <w:rsid w:val="00FC715D"/>
    <w:rsid w:val="00FC77DB"/>
    <w:rsid w:val="00FD4449"/>
    <w:rsid w:val="00FD6192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040A04E-2BE1-480F-AB67-6D7F4C18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Puesto">
    <w:name w:val="Title"/>
    <w:basedOn w:val="Normal"/>
    <w:link w:val="Puest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link w:val="Puest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FB98-7C42-4134-9904-5D2B61FE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Corina Jacqueline Flores Ferrufino</cp:lastModifiedBy>
  <cp:revision>6</cp:revision>
  <cp:lastPrinted>2017-09-20T19:50:00Z</cp:lastPrinted>
  <dcterms:created xsi:type="dcterms:W3CDTF">2017-09-20T19:48:00Z</dcterms:created>
  <dcterms:modified xsi:type="dcterms:W3CDTF">2017-11-10T16:38:00Z</dcterms:modified>
</cp:coreProperties>
</file>